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59F0" w14:textId="381219E7" w:rsidR="00526FB9" w:rsidRDefault="00476AAD" w:rsidP="00724F6F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92A54" wp14:editId="4BAFC72C">
                <wp:simplePos x="0" y="0"/>
                <wp:positionH relativeFrom="page">
                  <wp:posOffset>520700</wp:posOffset>
                </wp:positionH>
                <wp:positionV relativeFrom="page">
                  <wp:posOffset>2952115</wp:posOffset>
                </wp:positionV>
                <wp:extent cx="6515735" cy="5617845"/>
                <wp:effectExtent l="0" t="0" r="12065" b="19685"/>
                <wp:wrapSquare wrapText="bothSides"/>
                <wp:docPr id="29" name="Tekstfel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15735" cy="561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D0D09" w14:textId="77777777" w:rsidR="00955E75" w:rsidRPr="00955E75" w:rsidRDefault="00955E75" w:rsidP="00955E75">
                            <w:pPr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  <w:r w:rsidRPr="00955E75">
                              <w:rPr>
                                <w:rFonts w:ascii="Calibri" w:hAnsi="Calibri" w:cs="Times New Roman"/>
                                <w:spacing w:val="-2"/>
                                <w:lang w:eastAsia="da-DK"/>
                              </w:rPr>
                              <w:t>Til Havnens Dag skal der gerne være masser af liv i</w:t>
                            </w:r>
                            <w:r w:rsidRPr="00955E75">
                              <w:rPr>
                                <w:rFonts w:ascii="Calibri" w:hAnsi="Calibri" w:cs="Times New Roman"/>
                                <w:color w:val="D92C20"/>
                                <w:spacing w:val="-2"/>
                                <w:lang w:eastAsia="da-DK"/>
                              </w:rPr>
                              <w:t xml:space="preserve"> xxhavn. </w:t>
                            </w:r>
                            <w:r w:rsidRPr="00955E75">
                              <w:rPr>
                                <w:rFonts w:ascii="Calibri" w:hAnsi="Calibri" w:cs="Times New Roman"/>
                                <w:spacing w:val="-2"/>
                                <w:lang w:eastAsia="da-DK"/>
                              </w:rPr>
                              <w:t>Vi er værter for en række aktiviteter, og vi vil opfordre vores medlemmer til at vise deres eget eller klubbens grej frem under konceptet ”Åben Båd” i tidsrummet kl.</w:t>
                            </w:r>
                            <w:r w:rsidRPr="00955E75">
                              <w:rPr>
                                <w:rFonts w:ascii="Calibri" w:hAnsi="Calibri" w:cs="Times New Roman"/>
                                <w:color w:val="D92C20"/>
                                <w:spacing w:val="-2"/>
                                <w:lang w:eastAsia="da-DK"/>
                              </w:rPr>
                              <w:t xml:space="preserve"> xx-xx.</w:t>
                            </w:r>
                          </w:p>
                          <w:p w14:paraId="77E9DC72" w14:textId="77777777" w:rsidR="00955E75" w:rsidRPr="00955E75" w:rsidRDefault="00955E75" w:rsidP="00955E75">
                            <w:pPr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</w:p>
                          <w:p w14:paraId="61BAFADF" w14:textId="77777777" w:rsidR="00955E75" w:rsidRPr="00955E75" w:rsidRDefault="00955E75" w:rsidP="00955E75">
                            <w:pPr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  <w:r w:rsidRPr="00955E75">
                              <w:rPr>
                                <w:rFonts w:ascii="Calibri" w:hAnsi="Calibri" w:cs="Times New Roman"/>
                                <w:spacing w:val="-2"/>
                                <w:lang w:eastAsia="da-DK"/>
                              </w:rPr>
                              <w:t>Tag børnene eller børnebørnene med på havnen denne dag, så alle kan se, at det er en interesse for alle aldre. Få evt. børnene til lege med krabber på broen.</w:t>
                            </w:r>
                          </w:p>
                          <w:p w14:paraId="5D3727C8" w14:textId="77777777" w:rsidR="00955E75" w:rsidRPr="00955E75" w:rsidRDefault="00955E75" w:rsidP="00955E75">
                            <w:pPr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</w:p>
                          <w:p w14:paraId="27FE1DA4" w14:textId="77777777" w:rsidR="00955E75" w:rsidRPr="00955E75" w:rsidRDefault="00955E75" w:rsidP="00955E75">
                            <w:pPr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  <w:r w:rsidRPr="00955E75">
                              <w:rPr>
                                <w:rFonts w:ascii="Calibri" w:hAnsi="Calibri" w:cs="Times New Roman"/>
                                <w:spacing w:val="-2"/>
                                <w:lang w:eastAsia="da-DK"/>
                              </w:rPr>
                              <w:t>Samtidig holder klubhuset åbent hus, hvor vi serverer kaffe og lidt mundgodt. Dem, der viser klubhuset frem, kan også indsamle email adresser og dele flyers ud. </w:t>
                            </w:r>
                          </w:p>
                          <w:p w14:paraId="5AC3EB54" w14:textId="77777777" w:rsidR="00955E75" w:rsidRPr="00955E75" w:rsidRDefault="00955E75" w:rsidP="00955E75">
                            <w:pPr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</w:p>
                          <w:p w14:paraId="2927CBAF" w14:textId="77777777" w:rsidR="00955E75" w:rsidRPr="00955E75" w:rsidRDefault="00955E75" w:rsidP="00955E75">
                            <w:pPr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  <w:r w:rsidRPr="00955E75">
                              <w:rPr>
                                <w:rFonts w:ascii="Calibri" w:hAnsi="Calibri" w:cs="Times New Roman"/>
                                <w:spacing w:val="-2"/>
                                <w:lang w:eastAsia="da-DK"/>
                              </w:rPr>
                              <w:t>Vi opfordrer jer til om muligt at lade gæsterne prøve grejet. Fortæl lidt om, hvordan det virker, og hvilke oplevelser I har med det. Fortæl også om, hvordan I selv kom i gang, og hvilke muligheder der er for nye medlemmer.</w:t>
                            </w:r>
                          </w:p>
                          <w:p w14:paraId="76BDCE10" w14:textId="77777777" w:rsidR="00955E75" w:rsidRPr="00955E75" w:rsidRDefault="00955E75" w:rsidP="00955E75">
                            <w:pPr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</w:p>
                          <w:p w14:paraId="6A9745AE" w14:textId="77777777" w:rsidR="00955E75" w:rsidRPr="00955E75" w:rsidRDefault="00955E75" w:rsidP="00955E75">
                            <w:pPr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  <w:r w:rsidRPr="00955E75">
                              <w:rPr>
                                <w:rFonts w:ascii="Calibri" w:hAnsi="Calibri" w:cs="Times New Roman"/>
                                <w:spacing w:val="-2"/>
                                <w:lang w:eastAsia="da-DK"/>
                              </w:rPr>
                              <w:t>Det er selvfølgelig muligt at holde en pause undervejs, så I selv kan opleve noget på Havnens Dag. Inviter gerne folk udefra, og når I møder nogen på kajen, molen eller i baren, så spørg dem, om de har været nede og besøge din klub.</w:t>
                            </w:r>
                          </w:p>
                          <w:p w14:paraId="48590671" w14:textId="77777777" w:rsidR="00955E75" w:rsidRPr="00955E75" w:rsidRDefault="00955E75" w:rsidP="00955E75">
                            <w:pPr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</w:p>
                          <w:p w14:paraId="1A58FBEA" w14:textId="77777777" w:rsidR="00955E75" w:rsidRPr="00955E75" w:rsidRDefault="00955E75" w:rsidP="00955E75">
                            <w:pPr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  <w:r w:rsidRPr="00955E75">
                              <w:rPr>
                                <w:rFonts w:ascii="Calibri" w:hAnsi="Calibri" w:cs="Times New Roman"/>
                                <w:spacing w:val="-2"/>
                                <w:lang w:eastAsia="da-DK"/>
                              </w:rPr>
                              <w:t xml:space="preserve">Har du spørgsmål til ovenstående, så kontakt </w:t>
                            </w:r>
                            <w:r w:rsidRPr="00955E75">
                              <w:rPr>
                                <w:rFonts w:ascii="Calibri" w:hAnsi="Calibri" w:cs="Times New Roman"/>
                                <w:color w:val="D92C20"/>
                                <w:spacing w:val="-2"/>
                                <w:lang w:eastAsia="da-DK"/>
                              </w:rPr>
                              <w:t>xx.</w:t>
                            </w:r>
                          </w:p>
                          <w:p w14:paraId="62C4F1D5" w14:textId="77777777" w:rsidR="00955E75" w:rsidRPr="00955E75" w:rsidRDefault="00955E75" w:rsidP="00955E75">
                            <w:pPr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</w:p>
                          <w:p w14:paraId="387E7091" w14:textId="77777777" w:rsidR="00955E75" w:rsidRPr="00F614B3" w:rsidRDefault="00955E75" w:rsidP="00955E75">
                            <w:pPr>
                              <w:spacing w:after="44"/>
                              <w:rPr>
                                <w:rFonts w:ascii="Calibri" w:hAnsi="Calibri" w:cs="Times New Roman"/>
                                <w:color w:val="004F7C"/>
                                <w:sz w:val="28"/>
                                <w:szCs w:val="28"/>
                                <w:lang w:eastAsia="da-DK"/>
                              </w:rPr>
                            </w:pPr>
                            <w:r w:rsidRPr="00F614B3">
                              <w:rPr>
                                <w:rFonts w:ascii="Calibri" w:hAnsi="Calibri" w:cs="Times New Roman"/>
                                <w:b/>
                                <w:bCs/>
                                <w:color w:val="004F7C"/>
                                <w:spacing w:val="-2"/>
                                <w:sz w:val="28"/>
                                <w:szCs w:val="28"/>
                                <w:lang w:eastAsia="da-DK"/>
                              </w:rPr>
                              <w:t>Spørgsmål:</w:t>
                            </w:r>
                          </w:p>
                          <w:p w14:paraId="65B12BA3" w14:textId="77777777" w:rsidR="00955E75" w:rsidRPr="00955E75" w:rsidRDefault="00955E75" w:rsidP="00955E75">
                            <w:pPr>
                              <w:spacing w:after="86"/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  <w:r w:rsidRPr="00955E75">
                              <w:rPr>
                                <w:rFonts w:ascii="Calibri" w:hAnsi="Calibri" w:cs="Times New Roman"/>
                                <w:spacing w:val="-2"/>
                                <w:lang w:eastAsia="da-DK"/>
                              </w:rPr>
                              <w:t>Dit navn:</w:t>
                            </w:r>
                          </w:p>
                          <w:p w14:paraId="58E3F88F" w14:textId="77777777" w:rsidR="00955E75" w:rsidRPr="00955E75" w:rsidRDefault="00955E75" w:rsidP="00955E75">
                            <w:pPr>
                              <w:spacing w:after="86"/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  <w:r w:rsidRPr="00955E75">
                              <w:rPr>
                                <w:rFonts w:ascii="Calibri" w:hAnsi="Calibri" w:cs="Times New Roman"/>
                                <w:spacing w:val="-2"/>
                                <w:lang w:eastAsia="da-DK"/>
                              </w:rPr>
                              <w:t>Tlf. nr.:</w:t>
                            </w:r>
                          </w:p>
                          <w:p w14:paraId="3CC378D1" w14:textId="77777777" w:rsidR="00955E75" w:rsidRPr="00955E75" w:rsidRDefault="00955E75" w:rsidP="00955E75">
                            <w:pPr>
                              <w:spacing w:after="86"/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  <w:r w:rsidRPr="00955E75">
                              <w:rPr>
                                <w:rFonts w:ascii="Calibri" w:hAnsi="Calibri" w:cs="Times New Roman"/>
                                <w:spacing w:val="-2"/>
                                <w:lang w:eastAsia="da-DK"/>
                              </w:rPr>
                              <w:t>Email-adresse:</w:t>
                            </w:r>
                          </w:p>
                          <w:p w14:paraId="31FEAEDC" w14:textId="77777777" w:rsidR="00955E75" w:rsidRPr="00955E75" w:rsidRDefault="00955E75" w:rsidP="00955E75">
                            <w:pPr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</w:p>
                          <w:p w14:paraId="12870BF6" w14:textId="77777777" w:rsidR="00955E75" w:rsidRPr="00955E75" w:rsidRDefault="00955E75" w:rsidP="00955E75">
                            <w:pPr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  <w:r w:rsidRPr="00955E75">
                              <w:rPr>
                                <w:rFonts w:ascii="Calibri" w:hAnsi="Calibri" w:cs="Times New Roman"/>
                                <w:spacing w:val="-2"/>
                                <w:lang w:eastAsia="da-DK"/>
                              </w:rPr>
                              <w:t>Jeg vil gerne </w:t>
                            </w:r>
                          </w:p>
                          <w:p w14:paraId="61E28E45" w14:textId="2841ED7D" w:rsidR="00955E75" w:rsidRPr="00955E75" w:rsidRDefault="00955E75" w:rsidP="00955E75">
                            <w:pPr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  <w:r w:rsidRPr="00F614B3">
                              <w:rPr>
                                <w:rFonts w:ascii="Calibri" w:hAnsi="Calibri" w:cs="Times New Roman"/>
                                <w:color w:val="004F7C"/>
                                <w:spacing w:val="-2"/>
                                <w:lang w:eastAsia="da-DK"/>
                              </w:rPr>
                              <w:t>•</w:t>
                            </w:r>
                            <w:r w:rsidR="00F614B3">
                              <w:rPr>
                                <w:rFonts w:ascii="Calibri" w:hAnsi="Calibri" w:cs="Times New Roman"/>
                                <w:color w:val="008DC4"/>
                                <w:spacing w:val="-2"/>
                                <w:lang w:eastAsia="da-DK"/>
                              </w:rPr>
                              <w:t xml:space="preserve">   </w:t>
                            </w:r>
                            <w:r w:rsidRPr="00955E75">
                              <w:rPr>
                                <w:rFonts w:ascii="Calibri" w:hAnsi="Calibri" w:cs="Times New Roman"/>
                                <w:spacing w:val="-2"/>
                                <w:lang w:eastAsia="da-DK"/>
                              </w:rPr>
                              <w:t>vise mit eget grej frem</w:t>
                            </w:r>
                          </w:p>
                          <w:p w14:paraId="4B78C5DB" w14:textId="3DE5BBE4" w:rsidR="00955E75" w:rsidRPr="00955E75" w:rsidRDefault="00F614B3" w:rsidP="00955E75">
                            <w:pPr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  <w:r w:rsidRPr="00F614B3">
                              <w:rPr>
                                <w:rFonts w:ascii="Calibri" w:hAnsi="Calibri" w:cs="Times New Roman"/>
                                <w:color w:val="004F7C"/>
                                <w:spacing w:val="-2"/>
                                <w:lang w:eastAsia="da-DK"/>
                              </w:rPr>
                              <w:t>•</w:t>
                            </w:r>
                            <w:r>
                              <w:rPr>
                                <w:rFonts w:ascii="Calibri" w:hAnsi="Calibri" w:cs="Times New Roman"/>
                                <w:color w:val="004F7C"/>
                                <w:spacing w:val="-2"/>
                                <w:lang w:eastAsia="da-DK"/>
                              </w:rPr>
                              <w:t xml:space="preserve">   </w:t>
                            </w:r>
                            <w:r w:rsidR="00955E75" w:rsidRPr="00955E75">
                              <w:rPr>
                                <w:rFonts w:ascii="Calibri" w:hAnsi="Calibri" w:cs="Times New Roman"/>
                                <w:spacing w:val="-2"/>
                                <w:lang w:eastAsia="da-DK"/>
                              </w:rPr>
                              <w:t>vise klubbens grej frem</w:t>
                            </w:r>
                          </w:p>
                          <w:p w14:paraId="3EF11FF9" w14:textId="2F8C756F" w:rsidR="00764E45" w:rsidRPr="00955E75" w:rsidRDefault="00F614B3" w:rsidP="00955E75">
                            <w:pPr>
                              <w:rPr>
                                <w:rFonts w:ascii="Calibri" w:hAnsi="Calibri" w:cs="Times New Roman"/>
                                <w:lang w:eastAsia="da-DK"/>
                              </w:rPr>
                            </w:pPr>
                            <w:r w:rsidRPr="00F614B3">
                              <w:rPr>
                                <w:rFonts w:ascii="Calibri" w:hAnsi="Calibri" w:cs="Times New Roman"/>
                                <w:color w:val="004F7C"/>
                                <w:spacing w:val="-2"/>
                                <w:lang w:eastAsia="da-DK"/>
                              </w:rPr>
                              <w:t>•</w:t>
                            </w:r>
                            <w:r>
                              <w:rPr>
                                <w:rFonts w:ascii="Calibri" w:hAnsi="Calibri" w:cs="Times New Roman"/>
                                <w:color w:val="004F7C"/>
                                <w:spacing w:val="-2"/>
                                <w:lang w:eastAsia="da-DK"/>
                              </w:rPr>
                              <w:t xml:space="preserve">   </w:t>
                            </w:r>
                            <w:r w:rsidR="00955E75" w:rsidRPr="00955E75">
                              <w:rPr>
                                <w:rFonts w:ascii="Calibri" w:hAnsi="Calibri" w:cs="Times New Roman"/>
                                <w:spacing w:val="-2"/>
                                <w:lang w:eastAsia="da-DK"/>
                              </w:rPr>
                              <w:t>vise klubhuset f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5892A54" id="_x0000_t202" coordsize="21600,21600" o:spt="202" path="m0,0l0,21600,21600,21600,21600,0xe">
                <v:stroke joinstyle="miter"/>
                <v:path gradientshapeok="t" o:connecttype="rect"/>
              </v:shapetype>
              <v:shape id="Tekstfelt 29" o:spid="_x0000_s1026" type="#_x0000_t202" style="position:absolute;margin-left:41pt;margin-top:232.45pt;width:513.05pt;height:442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" filled="f" stroked="f">
                <v:path arrowok="t"/>
                <o:lock v:ext="edit" aspectratio="t"/>
                <v:textbox style="mso-fit-shape-to-text:t" inset="0,0,0,0">
                  <w:txbxContent>
                    <w:p w14:paraId="25FD0D09" w14:textId="77777777" w:rsidR="00955E75" w:rsidRPr="00955E75" w:rsidRDefault="00955E75" w:rsidP="00955E75">
                      <w:pPr>
                        <w:rPr>
                          <w:rFonts w:ascii="Calibri" w:hAnsi="Calibri" w:cs="Times New Roman"/>
                          <w:lang w:eastAsia="da-DK"/>
                        </w:rPr>
                      </w:pPr>
                      <w:r w:rsidRPr="00955E75">
                        <w:rPr>
                          <w:rFonts w:ascii="Calibri" w:hAnsi="Calibri" w:cs="Times New Roman"/>
                          <w:spacing w:val="-2"/>
                          <w:lang w:eastAsia="da-DK"/>
                        </w:rPr>
                        <w:t>Til Havnens Dag skal der gerne være masser af liv i</w:t>
                      </w:r>
                      <w:r w:rsidRPr="00955E75">
                        <w:rPr>
                          <w:rFonts w:ascii="Calibri" w:hAnsi="Calibri" w:cs="Times New Roman"/>
                          <w:color w:val="D92C20"/>
                          <w:spacing w:val="-2"/>
                          <w:lang w:eastAsia="da-DK"/>
                        </w:rPr>
                        <w:t xml:space="preserve"> xxhavn. </w:t>
                      </w:r>
                      <w:r w:rsidRPr="00955E75">
                        <w:rPr>
                          <w:rFonts w:ascii="Calibri" w:hAnsi="Calibri" w:cs="Times New Roman"/>
                          <w:spacing w:val="-2"/>
                          <w:lang w:eastAsia="da-DK"/>
                        </w:rPr>
                        <w:t>Vi er værter for en række aktiviteter, og vi vil opfordre vores medlemmer til at vise deres eget eller klubbens grej frem under konceptet ”Åben Båd” i tidsrummet kl.</w:t>
                      </w:r>
                      <w:r w:rsidRPr="00955E75">
                        <w:rPr>
                          <w:rFonts w:ascii="Calibri" w:hAnsi="Calibri" w:cs="Times New Roman"/>
                          <w:color w:val="D92C20"/>
                          <w:spacing w:val="-2"/>
                          <w:lang w:eastAsia="da-DK"/>
                        </w:rPr>
                        <w:t xml:space="preserve"> xx-xx.</w:t>
                      </w:r>
                    </w:p>
                    <w:p w14:paraId="77E9DC72" w14:textId="77777777" w:rsidR="00955E75" w:rsidRPr="00955E75" w:rsidRDefault="00955E75" w:rsidP="00955E75">
                      <w:pPr>
                        <w:rPr>
                          <w:rFonts w:ascii="Calibri" w:hAnsi="Calibri" w:cs="Times New Roman"/>
                          <w:lang w:eastAsia="da-DK"/>
                        </w:rPr>
                      </w:pPr>
                    </w:p>
                    <w:p w14:paraId="61BAFADF" w14:textId="77777777" w:rsidR="00955E75" w:rsidRPr="00955E75" w:rsidRDefault="00955E75" w:rsidP="00955E75">
                      <w:pPr>
                        <w:rPr>
                          <w:rFonts w:ascii="Calibri" w:hAnsi="Calibri" w:cs="Times New Roman"/>
                          <w:lang w:eastAsia="da-DK"/>
                        </w:rPr>
                      </w:pPr>
                      <w:r w:rsidRPr="00955E75">
                        <w:rPr>
                          <w:rFonts w:ascii="Calibri" w:hAnsi="Calibri" w:cs="Times New Roman"/>
                          <w:spacing w:val="-2"/>
                          <w:lang w:eastAsia="da-DK"/>
                        </w:rPr>
                        <w:t>Tag børnene eller børnebørnene med på havnen denne dag, så alle kan se, at det er en interesse for alle aldre. Få evt. børnene til lege med krabber på broen.</w:t>
                      </w:r>
                    </w:p>
                    <w:p w14:paraId="5D3727C8" w14:textId="77777777" w:rsidR="00955E75" w:rsidRPr="00955E75" w:rsidRDefault="00955E75" w:rsidP="00955E75">
                      <w:pPr>
                        <w:rPr>
                          <w:rFonts w:ascii="Calibri" w:hAnsi="Calibri" w:cs="Times New Roman"/>
                          <w:lang w:eastAsia="da-DK"/>
                        </w:rPr>
                      </w:pPr>
                    </w:p>
                    <w:p w14:paraId="27FE1DA4" w14:textId="77777777" w:rsidR="00955E75" w:rsidRPr="00955E75" w:rsidRDefault="00955E75" w:rsidP="00955E75">
                      <w:pPr>
                        <w:rPr>
                          <w:rFonts w:ascii="Calibri" w:hAnsi="Calibri" w:cs="Times New Roman"/>
                          <w:lang w:eastAsia="da-DK"/>
                        </w:rPr>
                      </w:pPr>
                      <w:r w:rsidRPr="00955E75">
                        <w:rPr>
                          <w:rFonts w:ascii="Calibri" w:hAnsi="Calibri" w:cs="Times New Roman"/>
                          <w:spacing w:val="-2"/>
                          <w:lang w:eastAsia="da-DK"/>
                        </w:rPr>
                        <w:t>Samtidig holder klubhuset åbent hus, hvor vi serverer kaffe og lidt mundgodt. Dem, der viser klubhuset frem, kan også indsamle email adresser og dele flyers ud. </w:t>
                      </w:r>
                    </w:p>
                    <w:p w14:paraId="5AC3EB54" w14:textId="77777777" w:rsidR="00955E75" w:rsidRPr="00955E75" w:rsidRDefault="00955E75" w:rsidP="00955E75">
                      <w:pPr>
                        <w:rPr>
                          <w:rFonts w:ascii="Calibri" w:hAnsi="Calibri" w:cs="Times New Roman"/>
                          <w:lang w:eastAsia="da-DK"/>
                        </w:rPr>
                      </w:pPr>
                    </w:p>
                    <w:p w14:paraId="2927CBAF" w14:textId="77777777" w:rsidR="00955E75" w:rsidRPr="00955E75" w:rsidRDefault="00955E75" w:rsidP="00955E75">
                      <w:pPr>
                        <w:rPr>
                          <w:rFonts w:ascii="Calibri" w:hAnsi="Calibri" w:cs="Times New Roman"/>
                          <w:lang w:eastAsia="da-DK"/>
                        </w:rPr>
                      </w:pPr>
                      <w:r w:rsidRPr="00955E75">
                        <w:rPr>
                          <w:rFonts w:ascii="Calibri" w:hAnsi="Calibri" w:cs="Times New Roman"/>
                          <w:spacing w:val="-2"/>
                          <w:lang w:eastAsia="da-DK"/>
                        </w:rPr>
                        <w:t>Vi opfordrer jer til om muligt at lade gæsterne prøve grejet. Fortæl lidt om, hvordan det virker, og hvilke oplevelser I har med det. Fortæl også om, hvordan I selv kom i gang, og hvilke muligheder der er for nye medlemmer.</w:t>
                      </w:r>
                    </w:p>
                    <w:p w14:paraId="76BDCE10" w14:textId="77777777" w:rsidR="00955E75" w:rsidRPr="00955E75" w:rsidRDefault="00955E75" w:rsidP="00955E75">
                      <w:pPr>
                        <w:rPr>
                          <w:rFonts w:ascii="Calibri" w:hAnsi="Calibri" w:cs="Times New Roman"/>
                          <w:lang w:eastAsia="da-DK"/>
                        </w:rPr>
                      </w:pPr>
                    </w:p>
                    <w:p w14:paraId="6A9745AE" w14:textId="77777777" w:rsidR="00955E75" w:rsidRPr="00955E75" w:rsidRDefault="00955E75" w:rsidP="00955E75">
                      <w:pPr>
                        <w:rPr>
                          <w:rFonts w:ascii="Calibri" w:hAnsi="Calibri" w:cs="Times New Roman"/>
                          <w:lang w:eastAsia="da-DK"/>
                        </w:rPr>
                      </w:pPr>
                      <w:r w:rsidRPr="00955E75">
                        <w:rPr>
                          <w:rFonts w:ascii="Calibri" w:hAnsi="Calibri" w:cs="Times New Roman"/>
                          <w:spacing w:val="-2"/>
                          <w:lang w:eastAsia="da-DK"/>
                        </w:rPr>
                        <w:t>Det er selvfølgelig muligt at holde en pause undervejs, så I selv kan opleve noget på Havnens Dag. Inviter gerne folk udefra, og når I møder nogen på kajen, molen eller i baren, så spørg dem, om de har været nede og besøge din klub.</w:t>
                      </w:r>
                    </w:p>
                    <w:p w14:paraId="48590671" w14:textId="77777777" w:rsidR="00955E75" w:rsidRPr="00955E75" w:rsidRDefault="00955E75" w:rsidP="00955E75">
                      <w:pPr>
                        <w:rPr>
                          <w:rFonts w:ascii="Calibri" w:hAnsi="Calibri" w:cs="Times New Roman"/>
                          <w:lang w:eastAsia="da-DK"/>
                        </w:rPr>
                      </w:pPr>
                    </w:p>
                    <w:p w14:paraId="1A58FBEA" w14:textId="77777777" w:rsidR="00955E75" w:rsidRPr="00955E75" w:rsidRDefault="00955E75" w:rsidP="00955E75">
                      <w:pPr>
                        <w:rPr>
                          <w:rFonts w:ascii="Calibri" w:hAnsi="Calibri" w:cs="Times New Roman"/>
                          <w:lang w:eastAsia="da-DK"/>
                        </w:rPr>
                      </w:pPr>
                      <w:r w:rsidRPr="00955E75">
                        <w:rPr>
                          <w:rFonts w:ascii="Calibri" w:hAnsi="Calibri" w:cs="Times New Roman"/>
                          <w:spacing w:val="-2"/>
                          <w:lang w:eastAsia="da-DK"/>
                        </w:rPr>
                        <w:t xml:space="preserve">Har du spørgsmål til ovenstående, så kontakt </w:t>
                      </w:r>
                      <w:r w:rsidRPr="00955E75">
                        <w:rPr>
                          <w:rFonts w:ascii="Calibri" w:hAnsi="Calibri" w:cs="Times New Roman"/>
                          <w:color w:val="D92C20"/>
                          <w:spacing w:val="-2"/>
                          <w:lang w:eastAsia="da-DK"/>
                        </w:rPr>
                        <w:t>xx.</w:t>
                      </w:r>
                    </w:p>
                    <w:p w14:paraId="62C4F1D5" w14:textId="77777777" w:rsidR="00955E75" w:rsidRPr="00955E75" w:rsidRDefault="00955E75" w:rsidP="00955E75">
                      <w:pPr>
                        <w:rPr>
                          <w:rFonts w:ascii="Calibri" w:hAnsi="Calibri" w:cs="Times New Roman"/>
                          <w:lang w:eastAsia="da-DK"/>
                        </w:rPr>
                      </w:pPr>
                    </w:p>
                    <w:p w14:paraId="387E7091" w14:textId="77777777" w:rsidR="00955E75" w:rsidRPr="00F614B3" w:rsidRDefault="00955E75" w:rsidP="00955E75">
                      <w:pPr>
                        <w:spacing w:after="44"/>
                        <w:rPr>
                          <w:rFonts w:ascii="Calibri" w:hAnsi="Calibri" w:cs="Times New Roman"/>
                          <w:color w:val="004F7C"/>
                          <w:sz w:val="28"/>
                          <w:szCs w:val="28"/>
                          <w:lang w:eastAsia="da-DK"/>
                        </w:rPr>
                      </w:pPr>
                      <w:r w:rsidRPr="00F614B3">
                        <w:rPr>
                          <w:rFonts w:ascii="Calibri" w:hAnsi="Calibri" w:cs="Times New Roman"/>
                          <w:b/>
                          <w:bCs/>
                          <w:color w:val="004F7C"/>
                          <w:spacing w:val="-2"/>
                          <w:sz w:val="28"/>
                          <w:szCs w:val="28"/>
                          <w:lang w:eastAsia="da-DK"/>
                        </w:rPr>
                        <w:t>Spørgsmål:</w:t>
                      </w:r>
                    </w:p>
                    <w:p w14:paraId="65B12BA3" w14:textId="77777777" w:rsidR="00955E75" w:rsidRPr="00955E75" w:rsidRDefault="00955E75" w:rsidP="00955E75">
                      <w:pPr>
                        <w:spacing w:after="86"/>
                        <w:rPr>
                          <w:rFonts w:ascii="Calibri" w:hAnsi="Calibri" w:cs="Times New Roman"/>
                          <w:lang w:eastAsia="da-DK"/>
                        </w:rPr>
                      </w:pPr>
                      <w:r w:rsidRPr="00955E75">
                        <w:rPr>
                          <w:rFonts w:ascii="Calibri" w:hAnsi="Calibri" w:cs="Times New Roman"/>
                          <w:spacing w:val="-2"/>
                          <w:lang w:eastAsia="da-DK"/>
                        </w:rPr>
                        <w:t>Dit navn:</w:t>
                      </w:r>
                    </w:p>
                    <w:p w14:paraId="58E3F88F" w14:textId="77777777" w:rsidR="00955E75" w:rsidRPr="00955E75" w:rsidRDefault="00955E75" w:rsidP="00955E75">
                      <w:pPr>
                        <w:spacing w:after="86"/>
                        <w:rPr>
                          <w:rFonts w:ascii="Calibri" w:hAnsi="Calibri" w:cs="Times New Roman"/>
                          <w:lang w:eastAsia="da-DK"/>
                        </w:rPr>
                      </w:pPr>
                      <w:r w:rsidRPr="00955E75">
                        <w:rPr>
                          <w:rFonts w:ascii="Calibri" w:hAnsi="Calibri" w:cs="Times New Roman"/>
                          <w:spacing w:val="-2"/>
                          <w:lang w:eastAsia="da-DK"/>
                        </w:rPr>
                        <w:t>Tlf. nr.:</w:t>
                      </w:r>
                    </w:p>
                    <w:p w14:paraId="3CC378D1" w14:textId="77777777" w:rsidR="00955E75" w:rsidRPr="00955E75" w:rsidRDefault="00955E75" w:rsidP="00955E75">
                      <w:pPr>
                        <w:spacing w:after="86"/>
                        <w:rPr>
                          <w:rFonts w:ascii="Calibri" w:hAnsi="Calibri" w:cs="Times New Roman"/>
                          <w:lang w:eastAsia="da-DK"/>
                        </w:rPr>
                      </w:pPr>
                      <w:r w:rsidRPr="00955E75">
                        <w:rPr>
                          <w:rFonts w:ascii="Calibri" w:hAnsi="Calibri" w:cs="Times New Roman"/>
                          <w:spacing w:val="-2"/>
                          <w:lang w:eastAsia="da-DK"/>
                        </w:rPr>
                        <w:t>Email-adresse:</w:t>
                      </w:r>
                    </w:p>
                    <w:p w14:paraId="31FEAEDC" w14:textId="77777777" w:rsidR="00955E75" w:rsidRPr="00955E75" w:rsidRDefault="00955E75" w:rsidP="00955E75">
                      <w:pPr>
                        <w:rPr>
                          <w:rFonts w:ascii="Calibri" w:hAnsi="Calibri" w:cs="Times New Roman"/>
                          <w:lang w:eastAsia="da-DK"/>
                        </w:rPr>
                      </w:pPr>
                    </w:p>
                    <w:p w14:paraId="12870BF6" w14:textId="77777777" w:rsidR="00955E75" w:rsidRPr="00955E75" w:rsidRDefault="00955E75" w:rsidP="00955E75">
                      <w:pPr>
                        <w:rPr>
                          <w:rFonts w:ascii="Calibri" w:hAnsi="Calibri" w:cs="Times New Roman"/>
                          <w:lang w:eastAsia="da-DK"/>
                        </w:rPr>
                      </w:pPr>
                      <w:r w:rsidRPr="00955E75">
                        <w:rPr>
                          <w:rFonts w:ascii="Calibri" w:hAnsi="Calibri" w:cs="Times New Roman"/>
                          <w:spacing w:val="-2"/>
                          <w:lang w:eastAsia="da-DK"/>
                        </w:rPr>
                        <w:t>Jeg vil gerne </w:t>
                      </w:r>
                    </w:p>
                    <w:p w14:paraId="61E28E45" w14:textId="2841ED7D" w:rsidR="00955E75" w:rsidRPr="00955E75" w:rsidRDefault="00955E75" w:rsidP="00955E75">
                      <w:pPr>
                        <w:rPr>
                          <w:rFonts w:ascii="Calibri" w:hAnsi="Calibri" w:cs="Times New Roman"/>
                          <w:lang w:eastAsia="da-DK"/>
                        </w:rPr>
                      </w:pPr>
                      <w:r w:rsidRPr="00F614B3">
                        <w:rPr>
                          <w:rFonts w:ascii="Calibri" w:hAnsi="Calibri" w:cs="Times New Roman"/>
                          <w:color w:val="004F7C"/>
                          <w:spacing w:val="-2"/>
                          <w:lang w:eastAsia="da-DK"/>
                        </w:rPr>
                        <w:t>•</w:t>
                      </w:r>
                      <w:r w:rsidR="00F614B3">
                        <w:rPr>
                          <w:rFonts w:ascii="Calibri" w:hAnsi="Calibri" w:cs="Times New Roman"/>
                          <w:color w:val="008DC4"/>
                          <w:spacing w:val="-2"/>
                          <w:lang w:eastAsia="da-DK"/>
                        </w:rPr>
                        <w:t xml:space="preserve">   </w:t>
                      </w:r>
                      <w:r w:rsidRPr="00955E75">
                        <w:rPr>
                          <w:rFonts w:ascii="Calibri" w:hAnsi="Calibri" w:cs="Times New Roman"/>
                          <w:spacing w:val="-2"/>
                          <w:lang w:eastAsia="da-DK"/>
                        </w:rPr>
                        <w:t>vise mit eget grej frem</w:t>
                      </w:r>
                    </w:p>
                    <w:p w14:paraId="4B78C5DB" w14:textId="3DE5BBE4" w:rsidR="00955E75" w:rsidRPr="00955E75" w:rsidRDefault="00F614B3" w:rsidP="00955E75">
                      <w:pPr>
                        <w:rPr>
                          <w:rFonts w:ascii="Calibri" w:hAnsi="Calibri" w:cs="Times New Roman"/>
                          <w:lang w:eastAsia="da-DK"/>
                        </w:rPr>
                      </w:pPr>
                      <w:r w:rsidRPr="00F614B3">
                        <w:rPr>
                          <w:rFonts w:ascii="Calibri" w:hAnsi="Calibri" w:cs="Times New Roman"/>
                          <w:color w:val="004F7C"/>
                          <w:spacing w:val="-2"/>
                          <w:lang w:eastAsia="da-DK"/>
                        </w:rPr>
                        <w:t>•</w:t>
                      </w:r>
                      <w:r>
                        <w:rPr>
                          <w:rFonts w:ascii="Calibri" w:hAnsi="Calibri" w:cs="Times New Roman"/>
                          <w:color w:val="004F7C"/>
                          <w:spacing w:val="-2"/>
                          <w:lang w:eastAsia="da-DK"/>
                        </w:rPr>
                        <w:t xml:space="preserve">   </w:t>
                      </w:r>
                      <w:r w:rsidR="00955E75" w:rsidRPr="00955E75">
                        <w:rPr>
                          <w:rFonts w:ascii="Calibri" w:hAnsi="Calibri" w:cs="Times New Roman"/>
                          <w:spacing w:val="-2"/>
                          <w:lang w:eastAsia="da-DK"/>
                        </w:rPr>
                        <w:t>vise klubbens grej frem</w:t>
                      </w:r>
                    </w:p>
                    <w:p w14:paraId="3EF11FF9" w14:textId="2F8C756F" w:rsidR="00764E45" w:rsidRPr="00955E75" w:rsidRDefault="00F614B3" w:rsidP="00955E75">
                      <w:pPr>
                        <w:rPr>
                          <w:rFonts w:ascii="Calibri" w:hAnsi="Calibri" w:cs="Times New Roman"/>
                          <w:lang w:eastAsia="da-DK"/>
                        </w:rPr>
                      </w:pPr>
                      <w:r w:rsidRPr="00F614B3">
                        <w:rPr>
                          <w:rFonts w:ascii="Calibri" w:hAnsi="Calibri" w:cs="Times New Roman"/>
                          <w:color w:val="004F7C"/>
                          <w:spacing w:val="-2"/>
                          <w:lang w:eastAsia="da-DK"/>
                        </w:rPr>
                        <w:t>•</w:t>
                      </w:r>
                      <w:r>
                        <w:rPr>
                          <w:rFonts w:ascii="Calibri" w:hAnsi="Calibri" w:cs="Times New Roman"/>
                          <w:color w:val="004F7C"/>
                          <w:spacing w:val="-2"/>
                          <w:lang w:eastAsia="da-DK"/>
                        </w:rPr>
                        <w:t xml:space="preserve">   </w:t>
                      </w:r>
                      <w:bookmarkStart w:id="1" w:name="_GoBack"/>
                      <w:bookmarkEnd w:id="1"/>
                      <w:r w:rsidR="00955E75" w:rsidRPr="00955E75">
                        <w:rPr>
                          <w:rFonts w:ascii="Calibri" w:hAnsi="Calibri" w:cs="Times New Roman"/>
                          <w:spacing w:val="-2"/>
                          <w:lang w:eastAsia="da-DK"/>
                        </w:rPr>
                        <w:t>vise klubhuset fre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BB63A" wp14:editId="3671ED77">
                <wp:simplePos x="0" y="0"/>
                <wp:positionH relativeFrom="page">
                  <wp:posOffset>520700</wp:posOffset>
                </wp:positionH>
                <wp:positionV relativeFrom="page">
                  <wp:posOffset>2032000</wp:posOffset>
                </wp:positionV>
                <wp:extent cx="6515735" cy="248285"/>
                <wp:effectExtent l="0" t="0" r="12065" b="5715"/>
                <wp:wrapSquare wrapText="bothSides"/>
                <wp:docPr id="13" name="Tekstfel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1573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EA48A" w14:textId="626134F7" w:rsidR="00A80D41" w:rsidRPr="00F614B3" w:rsidRDefault="00955E75" w:rsidP="00476AAD">
                            <w:pPr>
                              <w:rPr>
                                <w:rFonts w:ascii="Calibri" w:hAnsi="Calibri" w:cs="Times New Roman"/>
                                <w:b/>
                                <w:color w:val="004F7C"/>
                                <w:sz w:val="32"/>
                                <w:szCs w:val="32"/>
                                <w:lang w:eastAsia="da-DK"/>
                              </w:rPr>
                            </w:pPr>
                            <w:r w:rsidRPr="00F614B3">
                              <w:rPr>
                                <w:rFonts w:ascii="Calibri" w:hAnsi="Calibri" w:cs="Times New Roman"/>
                                <w:b/>
                                <w:color w:val="004F7C"/>
                                <w:spacing w:val="-2"/>
                                <w:sz w:val="32"/>
                                <w:szCs w:val="32"/>
                                <w:lang w:eastAsia="da-DK"/>
                              </w:rPr>
                              <w:t>Tekst til medlemmer i bræt- og kajakklub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71BB63A" id="Tekstfelt 13" o:spid="_x0000_s1027" type="#_x0000_t202" style="position:absolute;margin-left:41pt;margin-top:160pt;width:513.0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" filled="f" stroked="f">
                <v:path arrowok="t"/>
                <o:lock v:ext="edit" aspectratio="t"/>
                <v:textbox style="mso-fit-shape-to-text:t" inset="0,0,0,0">
                  <w:txbxContent>
                    <w:p w14:paraId="730EA48A" w14:textId="626134F7" w:rsidR="00A80D41" w:rsidRPr="00F614B3" w:rsidRDefault="00955E75" w:rsidP="00476AAD">
                      <w:pPr>
                        <w:rPr>
                          <w:rFonts w:ascii="Calibri" w:hAnsi="Calibri" w:cs="Times New Roman"/>
                          <w:b/>
                          <w:color w:val="004F7C"/>
                          <w:sz w:val="32"/>
                          <w:szCs w:val="32"/>
                          <w:lang w:eastAsia="da-DK"/>
                        </w:rPr>
                      </w:pPr>
                      <w:r w:rsidRPr="00F614B3">
                        <w:rPr>
                          <w:rFonts w:ascii="Calibri" w:hAnsi="Calibri" w:cs="Times New Roman"/>
                          <w:b/>
                          <w:color w:val="004F7C"/>
                          <w:spacing w:val="-2"/>
                          <w:sz w:val="32"/>
                          <w:szCs w:val="32"/>
                          <w:lang w:eastAsia="da-DK"/>
                        </w:rPr>
                        <w:t>Tekst til medlemmer i bræt- og kajakklubber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77B1A" wp14:editId="0F5FE06B">
                <wp:simplePos x="0" y="0"/>
                <wp:positionH relativeFrom="page">
                  <wp:posOffset>520700</wp:posOffset>
                </wp:positionH>
                <wp:positionV relativeFrom="page">
                  <wp:posOffset>2383155</wp:posOffset>
                </wp:positionV>
                <wp:extent cx="6515735" cy="495935"/>
                <wp:effectExtent l="0" t="0" r="12065" b="12065"/>
                <wp:wrapSquare wrapText="bothSides"/>
                <wp:docPr id="4" name="Tekstfel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1573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268E8" w14:textId="267745B9" w:rsidR="00846EB8" w:rsidRPr="00476AAD" w:rsidRDefault="00476AAD" w:rsidP="00476AAD">
                            <w:pPr>
                              <w:rPr>
                                <w:rFonts w:ascii="Calibri" w:hAnsi="Calibri" w:cs="Times New Roman"/>
                                <w:b/>
                                <w:sz w:val="64"/>
                                <w:szCs w:val="64"/>
                                <w:lang w:eastAsia="da-DK"/>
                              </w:rPr>
                            </w:pPr>
                            <w:r w:rsidRPr="00476AAD">
                              <w:rPr>
                                <w:rFonts w:ascii="Calibri" w:hAnsi="Calibri" w:cs="Times New Roman"/>
                                <w:b/>
                                <w:spacing w:val="-5"/>
                                <w:sz w:val="64"/>
                                <w:szCs w:val="64"/>
                                <w:lang w:eastAsia="da-DK"/>
                              </w:rPr>
                              <w:t xml:space="preserve">Bliv vært </w:t>
                            </w:r>
                            <w:r w:rsidR="00DC5C7B">
                              <w:rPr>
                                <w:rFonts w:ascii="Calibri" w:hAnsi="Calibri" w:cs="Times New Roman"/>
                                <w:b/>
                                <w:spacing w:val="-5"/>
                                <w:sz w:val="64"/>
                                <w:szCs w:val="64"/>
                                <w:lang w:eastAsia="da-DK"/>
                              </w:rPr>
                              <w:t>på Havnens D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77B1A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8" type="#_x0000_t202" style="position:absolute;margin-left:41pt;margin-top:187.65pt;width:513.05pt;height: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" filled="f" stroked="f">
                <o:lock v:ext="edit" aspectratio="t"/>
                <v:textbox style="mso-fit-shape-to-text:t" inset="0,0,0,0">
                  <w:txbxContent>
                    <w:p w14:paraId="609268E8" w14:textId="267745B9" w:rsidR="00846EB8" w:rsidRPr="00476AAD" w:rsidRDefault="00476AAD" w:rsidP="00476AAD">
                      <w:pPr>
                        <w:rPr>
                          <w:rFonts w:ascii="Calibri" w:hAnsi="Calibri" w:cs="Times New Roman"/>
                          <w:b/>
                          <w:sz w:val="64"/>
                          <w:szCs w:val="64"/>
                          <w:lang w:eastAsia="da-DK"/>
                        </w:rPr>
                      </w:pPr>
                      <w:r w:rsidRPr="00476AAD">
                        <w:rPr>
                          <w:rFonts w:ascii="Calibri" w:hAnsi="Calibri" w:cs="Times New Roman"/>
                          <w:b/>
                          <w:spacing w:val="-5"/>
                          <w:sz w:val="64"/>
                          <w:szCs w:val="64"/>
                          <w:lang w:eastAsia="da-DK"/>
                        </w:rPr>
                        <w:t xml:space="preserve">Bliv vært </w:t>
                      </w:r>
                      <w:r w:rsidR="00DC5C7B">
                        <w:rPr>
                          <w:rFonts w:ascii="Calibri" w:hAnsi="Calibri" w:cs="Times New Roman"/>
                          <w:b/>
                          <w:spacing w:val="-5"/>
                          <w:sz w:val="64"/>
                          <w:szCs w:val="64"/>
                          <w:lang w:eastAsia="da-DK"/>
                        </w:rPr>
                        <w:t>på Havnens Da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526FB9" w:rsidSect="00720E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57C8" w14:textId="77777777" w:rsidR="006859A5" w:rsidRDefault="006859A5" w:rsidP="00127B38">
      <w:r>
        <w:separator/>
      </w:r>
    </w:p>
  </w:endnote>
  <w:endnote w:type="continuationSeparator" w:id="0">
    <w:p w14:paraId="286DAD01" w14:textId="77777777" w:rsidR="006859A5" w:rsidRDefault="006859A5" w:rsidP="001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charset w:val="00"/>
    <w:family w:val="auto"/>
    <w:pitch w:val="variable"/>
    <w:sig w:usb0="E00002EF" w:usb1="4000205B" w:usb2="00000028" w:usb3="00000000" w:csb0="0000019F" w:csb1="00000000"/>
  </w:font>
  <w:font w:name="Droid Serif"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4F90" w14:textId="77777777" w:rsidR="00127B38" w:rsidRDefault="00127B3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AAFB" w14:textId="77777777" w:rsidR="00127B38" w:rsidRDefault="00127B3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ED1B" w14:textId="77777777" w:rsidR="00127B38" w:rsidRDefault="00127B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B36A" w14:textId="77777777" w:rsidR="006859A5" w:rsidRDefault="006859A5" w:rsidP="00127B38">
      <w:r>
        <w:separator/>
      </w:r>
    </w:p>
  </w:footnote>
  <w:footnote w:type="continuationSeparator" w:id="0">
    <w:p w14:paraId="02DB4588" w14:textId="77777777" w:rsidR="006859A5" w:rsidRDefault="006859A5" w:rsidP="00127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97DC" w14:textId="27E098E3" w:rsidR="00127B38" w:rsidRDefault="00DC5C7B">
    <w:pPr>
      <w:pStyle w:val="Sidehoved"/>
    </w:pPr>
    <w:r>
      <w:rPr>
        <w:noProof/>
        <w:lang w:eastAsia="da-DK"/>
      </w:rPr>
      <w:pict w14:anchorId="6E55F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̊BEN BÅD - Tekst og spørgsmål til skippere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78F3" w14:textId="61CC1CF2" w:rsidR="00127B38" w:rsidRDefault="00DC5C7B">
    <w:pPr>
      <w:pStyle w:val="Sidehoved"/>
    </w:pPr>
    <w:r>
      <w:rPr>
        <w:noProof/>
        <w:lang w:eastAsia="da-DK"/>
      </w:rPr>
      <w:pict w14:anchorId="6E7F6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̊BEN BÅD - Tekst og spørgsmål til skippere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52DF" w14:textId="72F6B5CE" w:rsidR="00127B38" w:rsidRDefault="00DC5C7B">
    <w:pPr>
      <w:pStyle w:val="Sidehoved"/>
    </w:pPr>
    <w:r>
      <w:rPr>
        <w:noProof/>
        <w:lang w:eastAsia="da-DK"/>
      </w:rPr>
      <w:pict w14:anchorId="7DA993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̊BEN BÅD - Tekst og spørgsmål til skippere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38"/>
    <w:rsid w:val="00050945"/>
    <w:rsid w:val="00127B38"/>
    <w:rsid w:val="00136C72"/>
    <w:rsid w:val="00195D00"/>
    <w:rsid w:val="0021517F"/>
    <w:rsid w:val="002C5F44"/>
    <w:rsid w:val="00342261"/>
    <w:rsid w:val="003534E4"/>
    <w:rsid w:val="003A4C40"/>
    <w:rsid w:val="004522CB"/>
    <w:rsid w:val="00476AAD"/>
    <w:rsid w:val="00526FB9"/>
    <w:rsid w:val="006859A5"/>
    <w:rsid w:val="00720EF3"/>
    <w:rsid w:val="00724F6F"/>
    <w:rsid w:val="007566EC"/>
    <w:rsid w:val="00764E45"/>
    <w:rsid w:val="00846EB8"/>
    <w:rsid w:val="00955E75"/>
    <w:rsid w:val="00A3187D"/>
    <w:rsid w:val="00A80D41"/>
    <w:rsid w:val="00AB5E60"/>
    <w:rsid w:val="00B43596"/>
    <w:rsid w:val="00BB37FE"/>
    <w:rsid w:val="00CA0968"/>
    <w:rsid w:val="00CF1F0B"/>
    <w:rsid w:val="00D4653D"/>
    <w:rsid w:val="00DC5C7B"/>
    <w:rsid w:val="00E467BC"/>
    <w:rsid w:val="00E76F30"/>
    <w:rsid w:val="00EF4589"/>
    <w:rsid w:val="00F614B3"/>
    <w:rsid w:val="00F62A33"/>
    <w:rsid w:val="00FD47D5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157D24E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4F6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27B3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27B38"/>
  </w:style>
  <w:style w:type="paragraph" w:styleId="Sidefod">
    <w:name w:val="footer"/>
    <w:basedOn w:val="Normal"/>
    <w:link w:val="SidefodTegn"/>
    <w:uiPriority w:val="99"/>
    <w:unhideWhenUsed/>
    <w:rsid w:val="00127B3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27B38"/>
  </w:style>
  <w:style w:type="paragraph" w:customStyle="1" w:styleId="p1">
    <w:name w:val="p1"/>
    <w:basedOn w:val="Normal"/>
    <w:rsid w:val="00846EB8"/>
    <w:rPr>
      <w:rFonts w:ascii="Droid Sans" w:hAnsi="Droid Sans" w:cs="Times New Roman"/>
      <w:color w:val="004F7C"/>
      <w:sz w:val="18"/>
      <w:szCs w:val="18"/>
      <w:lang w:eastAsia="da-DK"/>
    </w:rPr>
  </w:style>
  <w:style w:type="paragraph" w:customStyle="1" w:styleId="p2">
    <w:name w:val="p2"/>
    <w:basedOn w:val="Normal"/>
    <w:rsid w:val="00846EB8"/>
    <w:pPr>
      <w:spacing w:after="86"/>
    </w:pPr>
    <w:rPr>
      <w:rFonts w:ascii="Droid Sans" w:hAnsi="Droid Sans" w:cs="Times New Roman"/>
      <w:color w:val="004F7C"/>
      <w:sz w:val="18"/>
      <w:szCs w:val="18"/>
      <w:lang w:eastAsia="da-DK"/>
    </w:rPr>
  </w:style>
  <w:style w:type="paragraph" w:customStyle="1" w:styleId="p3">
    <w:name w:val="p3"/>
    <w:basedOn w:val="Normal"/>
    <w:rsid w:val="00846EB8"/>
    <w:rPr>
      <w:rFonts w:ascii="Droid Sans" w:hAnsi="Droid Sans" w:cs="Times New Roman"/>
      <w:sz w:val="17"/>
      <w:szCs w:val="17"/>
      <w:lang w:eastAsia="da-DK"/>
    </w:rPr>
  </w:style>
  <w:style w:type="paragraph" w:customStyle="1" w:styleId="p4">
    <w:name w:val="p4"/>
    <w:basedOn w:val="Normal"/>
    <w:rsid w:val="00846EB8"/>
    <w:rPr>
      <w:rFonts w:ascii="Droid Sans" w:hAnsi="Droid Sans" w:cs="Times New Roman"/>
      <w:sz w:val="17"/>
      <w:szCs w:val="17"/>
      <w:lang w:eastAsia="da-DK"/>
    </w:rPr>
  </w:style>
  <w:style w:type="character" w:customStyle="1" w:styleId="s1">
    <w:name w:val="s1"/>
    <w:basedOn w:val="Standardskrifttypeiafsnit"/>
    <w:rsid w:val="00846EB8"/>
    <w:rPr>
      <w:spacing w:val="-2"/>
    </w:rPr>
  </w:style>
  <w:style w:type="character" w:customStyle="1" w:styleId="s2">
    <w:name w:val="s2"/>
    <w:basedOn w:val="Standardskrifttypeiafsnit"/>
    <w:rsid w:val="00846EB8"/>
    <w:rPr>
      <w:color w:val="D92C20"/>
      <w:spacing w:val="-2"/>
    </w:rPr>
  </w:style>
  <w:style w:type="character" w:customStyle="1" w:styleId="apple-converted-space">
    <w:name w:val="apple-converted-space"/>
    <w:basedOn w:val="Standardskrifttypeiafsnit"/>
    <w:rsid w:val="00846EB8"/>
  </w:style>
  <w:style w:type="character" w:customStyle="1" w:styleId="s3">
    <w:name w:val="s3"/>
    <w:basedOn w:val="Standardskrifttypeiafsnit"/>
    <w:rsid w:val="00724F6F"/>
    <w:rPr>
      <w:spacing w:val="-2"/>
      <w:u w:val="single"/>
    </w:rPr>
  </w:style>
  <w:style w:type="character" w:customStyle="1" w:styleId="s4">
    <w:name w:val="s4"/>
    <w:basedOn w:val="Standardskrifttypeiafsnit"/>
    <w:rsid w:val="00724F6F"/>
    <w:rPr>
      <w:rFonts w:ascii="Droid Serif" w:hAnsi="Droid Serif" w:hint="default"/>
      <w:spacing w:val="-2"/>
      <w:sz w:val="14"/>
      <w:szCs w:val="14"/>
    </w:rPr>
  </w:style>
  <w:style w:type="paragraph" w:customStyle="1" w:styleId="p5">
    <w:name w:val="p5"/>
    <w:basedOn w:val="Normal"/>
    <w:rsid w:val="00F62A33"/>
    <w:rPr>
      <w:rFonts w:ascii="Droid Serif" w:hAnsi="Droid Serif" w:cs="Times New Roman"/>
      <w:sz w:val="14"/>
      <w:szCs w:val="14"/>
      <w:lang w:eastAsia="da-DK"/>
    </w:rPr>
  </w:style>
  <w:style w:type="character" w:customStyle="1" w:styleId="s5">
    <w:name w:val="s5"/>
    <w:basedOn w:val="Standardskrifttypeiafsnit"/>
    <w:rsid w:val="00F62A33"/>
    <w:rPr>
      <w:spacing w:val="-2"/>
      <w:u w:val="single"/>
    </w:rPr>
  </w:style>
  <w:style w:type="character" w:customStyle="1" w:styleId="apple-tab-span">
    <w:name w:val="apple-tab-span"/>
    <w:basedOn w:val="Standardskrifttypeiafsnit"/>
    <w:rsid w:val="00955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11F72C-534A-5A4F-A9D0-727663B5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Bøgh-Andersen</dc:creator>
  <cp:keywords/>
  <dc:description/>
  <cp:lastModifiedBy>Jesper Højenvang - FLID</cp:lastModifiedBy>
  <cp:revision>2</cp:revision>
  <dcterms:created xsi:type="dcterms:W3CDTF">2023-04-25T12:29:00Z</dcterms:created>
  <dcterms:modified xsi:type="dcterms:W3CDTF">2023-04-25T12:29:00Z</dcterms:modified>
</cp:coreProperties>
</file>